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1</w:t>
      </w:r>
      <w:r w:rsidR="00D777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53254F" w:rsidRPr="00AA2D47">
        <w:rPr>
          <w:b/>
          <w:sz w:val="32"/>
          <w:szCs w:val="32"/>
        </w:rPr>
        <w:t xml:space="preserve">1 </w:t>
      </w:r>
      <w:r w:rsidR="00D7774E">
        <w:rPr>
          <w:b/>
          <w:sz w:val="32"/>
          <w:szCs w:val="32"/>
        </w:rPr>
        <w:t>квартал 2019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страцию в 1 –ом квартале  в 2019 года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8B3726" w:rsidRPr="000959E1" w:rsidRDefault="008B3726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вгеновский район» поступило     </w:t>
      </w:r>
      <w:bookmarkStart w:id="0" w:name="_GoBack"/>
      <w:bookmarkEnd w:id="0"/>
      <w:r>
        <w:rPr>
          <w:color w:val="333333"/>
          <w:sz w:val="28"/>
          <w:szCs w:val="28"/>
        </w:rPr>
        <w:t xml:space="preserve"> 47 обращений граждан по различным вопросам.</w:t>
      </w:r>
    </w:p>
    <w:p w:rsidR="006973B4" w:rsidRDefault="001346F8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ы оказания материальной помощи, земельный  вопрос, трудоустройство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0959E1" w:rsidRDefault="000959E1" w:rsidP="0032163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оказание </w:t>
      </w:r>
      <w:proofErr w:type="gramStart"/>
      <w:r w:rsidRPr="000959E1">
        <w:rPr>
          <w:rFonts w:ascii="Times New Roman" w:hAnsi="Times New Roman" w:cs="Times New Roman"/>
          <w:sz w:val="28"/>
          <w:szCs w:val="28"/>
        </w:rPr>
        <w:t>материальной</w:t>
      </w:r>
      <w:proofErr w:type="gramEnd"/>
      <w:r w:rsidRPr="000959E1">
        <w:rPr>
          <w:rFonts w:ascii="Times New Roman" w:hAnsi="Times New Roman" w:cs="Times New Roman"/>
          <w:sz w:val="28"/>
          <w:szCs w:val="28"/>
        </w:rPr>
        <w:t xml:space="preserve"> помощи-7, решены положительно;</w:t>
      </w: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  жилищный- 27, из них  по 16- вопрос решен положительно, по 5 – даны разъяснения, 6- на стадии рассмотрения;</w:t>
      </w: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 по вопросу наименования улиц и других адресных объектов -1, даны письменные разъяснения;</w:t>
      </w: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 об оказании содействия в получении компенсации за понесенный ущерб -1, даны письменные разъяснения;</w:t>
      </w:r>
    </w:p>
    <w:p w:rsid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</w:t>
      </w:r>
      <w:r w:rsidRPr="000959E1">
        <w:rPr>
          <w:rFonts w:ascii="Times New Roman" w:hAnsi="Times New Roman" w:cs="Times New Roman"/>
          <w:sz w:val="28"/>
          <w:szCs w:val="28"/>
        </w:rPr>
        <w:lastRenderedPageBreak/>
        <w:t>пожилого возраста, гражданам, находящимся в трудной жизненной ситуации, малоимущим гражданам-1, даны письменные разъяснения;</w:t>
      </w:r>
    </w:p>
    <w:p w:rsidR="006A7ABB" w:rsidRDefault="006A7ABB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9E1" w:rsidRPr="000959E1">
        <w:rPr>
          <w:rFonts w:ascii="Times New Roman" w:hAnsi="Times New Roman" w:cs="Times New Roman"/>
          <w:sz w:val="28"/>
          <w:szCs w:val="28"/>
        </w:rPr>
        <w:t>газификация -</w:t>
      </w:r>
      <w:r>
        <w:rPr>
          <w:rFonts w:ascii="Times New Roman" w:hAnsi="Times New Roman" w:cs="Times New Roman"/>
          <w:sz w:val="28"/>
          <w:szCs w:val="28"/>
        </w:rPr>
        <w:t>1, даны письменные разъяснения;</w:t>
      </w:r>
    </w:p>
    <w:p w:rsidR="006A7ABB" w:rsidRDefault="000959E1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7ABB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="006A7ABB">
        <w:rPr>
          <w:rFonts w:ascii="Times New Roman" w:hAnsi="Times New Roman" w:cs="Times New Roman"/>
          <w:sz w:val="28"/>
          <w:szCs w:val="28"/>
        </w:rPr>
        <w:t>- 3, даны разъяснения;</w:t>
      </w:r>
    </w:p>
    <w:p w:rsidR="000959E1" w:rsidRPr="000959E1" w:rsidRDefault="000959E1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трудоустройство-3, даны разъяснения;</w:t>
      </w:r>
    </w:p>
    <w:p w:rsidR="000959E1" w:rsidRPr="000959E1" w:rsidRDefault="000959E1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коммунальн</w:t>
      </w:r>
      <w:proofErr w:type="gramStart"/>
      <w:r w:rsidRPr="000959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59E1">
        <w:rPr>
          <w:rFonts w:ascii="Times New Roman" w:hAnsi="Times New Roman" w:cs="Times New Roman"/>
          <w:sz w:val="28"/>
          <w:szCs w:val="28"/>
        </w:rPr>
        <w:t xml:space="preserve"> бытовое хозяйство и предоставление услуг в условиях рынка-1, на стадии рассмотрения;</w:t>
      </w:r>
    </w:p>
    <w:p w:rsidR="000959E1" w:rsidRPr="000959E1" w:rsidRDefault="000959E1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по установлению информационных табличек с указанием улицы и номера дома ГКОУ РА «Школа </w:t>
      </w:r>
      <w:proofErr w:type="gramStart"/>
      <w:r w:rsidRPr="000959E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959E1">
        <w:rPr>
          <w:rFonts w:ascii="Times New Roman" w:hAnsi="Times New Roman" w:cs="Times New Roman"/>
          <w:sz w:val="28"/>
          <w:szCs w:val="28"/>
        </w:rPr>
        <w:t>нтернат для детей с ограниченными возможностями здоровья, детей сирот и детей, оставшихся без попечения родителей»-1, даны письменные разъяснения;</w:t>
      </w:r>
    </w:p>
    <w:p w:rsidR="008F1FD1" w:rsidRPr="000959E1" w:rsidRDefault="000959E1" w:rsidP="001346F8">
      <w:pPr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959E1">
        <w:rPr>
          <w:rFonts w:ascii="Times New Roman" w:hAnsi="Times New Roman" w:cs="Times New Roman"/>
          <w:sz w:val="28"/>
          <w:szCs w:val="28"/>
        </w:rPr>
        <w:t>- материально- техническое, финансовое и информационное обеспечение культуры-1, даны письменные разъяснения.</w:t>
      </w:r>
      <w:r w:rsidR="00AC3D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AC3DEF">
        <w:rPr>
          <w:rFonts w:ascii="Times New Roman" w:hAnsi="Times New Roman" w:cs="Times New Roman"/>
          <w:sz w:val="28"/>
          <w:szCs w:val="28"/>
        </w:rPr>
        <w:t>1 квартал 2019</w:t>
      </w:r>
      <w:r w:rsidRPr="000959E1">
        <w:rPr>
          <w:rFonts w:ascii="Times New Roman" w:hAnsi="Times New Roman" w:cs="Times New Roman"/>
          <w:sz w:val="28"/>
          <w:szCs w:val="28"/>
        </w:rPr>
        <w:t xml:space="preserve"> года фактов обращений граждан по коррупционным вопросам не выявлено.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A762-8302-4570-A470-2C52430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SvetaKikova</cp:lastModifiedBy>
  <cp:revision>8</cp:revision>
  <cp:lastPrinted>2019-04-02T08:46:00Z</cp:lastPrinted>
  <dcterms:created xsi:type="dcterms:W3CDTF">2019-03-29T09:40:00Z</dcterms:created>
  <dcterms:modified xsi:type="dcterms:W3CDTF">2019-04-02T08:46:00Z</dcterms:modified>
</cp:coreProperties>
</file>